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3E97C00A" w:rsidR="001B0B4B" w:rsidRPr="00C62F9C" w:rsidRDefault="00F038A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C553CCD" w14:textId="3B449412" w:rsidR="004E47ED" w:rsidRDefault="00F038A9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5</w:t>
      </w:r>
    </w:p>
    <w:p w14:paraId="3D0A4BCE" w14:textId="1B49F1B7" w:rsidR="004E47ED" w:rsidRDefault="00A12384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r w:rsidR="000E52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F038A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0E52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nio</w:t>
      </w:r>
    </w:p>
    <w:p w14:paraId="32C0CC99" w14:textId="77777777" w:rsidR="001B0B4B" w:rsidRPr="009418BD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9418BD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CD135AA" w14:textId="7FE48DE0" w:rsidR="000E52DB" w:rsidRDefault="000E52DB" w:rsidP="00DC5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0E52DB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Todos mis personajes tienen su propia personalidad</w:t>
      </w:r>
    </w:p>
    <w:p w14:paraId="01B50A6A" w14:textId="77777777" w:rsidR="00D25EB1" w:rsidRDefault="00D25EB1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9E01D36" w14:textId="77777777" w:rsidR="00D25EB1" w:rsidRDefault="00D25EB1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3DC4CB" w14:textId="54847983" w:rsidR="001A54C0" w:rsidRDefault="002F1612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F038A9">
        <w:rPr>
          <w:rFonts w:ascii="Montserrat" w:hAnsi="Montserrat"/>
          <w:i/>
        </w:rPr>
        <w:t>s</w:t>
      </w:r>
      <w:r w:rsidR="000E52DB" w:rsidRPr="000E52DB">
        <w:rPr>
          <w:rFonts w:ascii="Montserrat" w:hAnsi="Montserrat"/>
          <w:i/>
        </w:rPr>
        <w:t>elecciona una obra de teatro infantil breve para representarla con títeres.</w:t>
      </w:r>
    </w:p>
    <w:p w14:paraId="50C17E23" w14:textId="77777777" w:rsidR="000E52DB" w:rsidRPr="00D7183F" w:rsidRDefault="000E52DB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3A052C4E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F038A9">
        <w:rPr>
          <w:rFonts w:ascii="Montserrat" w:hAnsi="Montserrat"/>
          <w:bCs/>
          <w:i/>
        </w:rPr>
        <w:t>i</w:t>
      </w:r>
      <w:r w:rsidR="000E52DB" w:rsidRPr="000E52DB">
        <w:rPr>
          <w:rFonts w:ascii="Montserrat" w:hAnsi="Montserrat"/>
          <w:bCs/>
          <w:i/>
        </w:rPr>
        <w:t>dentifica elementos y características de una obra de teatro.</w:t>
      </w:r>
    </w:p>
    <w:p w14:paraId="234D2604" w14:textId="77777777" w:rsidR="004B5D6E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DFA0345" w14:textId="77777777" w:rsidR="00DC5FB5" w:rsidRPr="00DC5FB5" w:rsidRDefault="00DC5FB5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3B5C3E51" w14:textId="77777777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58C548" w14:textId="08F4D736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guirás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con la siguiente etapa de 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proyecto para presentar una obra de teatro con títeres.</w:t>
      </w:r>
      <w:r w:rsidRPr="00DC5FB5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</w:p>
    <w:p w14:paraId="08952198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E765810" w14:textId="25574E7F" w:rsidR="00DC5FB5" w:rsidRPr="009418BD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Este proyecto, se necesita mucha creatividad para realizar todas las cosas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también mucho </w:t>
      </w:r>
      <w:r w:rsidR="009418BD">
        <w:rPr>
          <w:rFonts w:ascii="Montserrat" w:eastAsia="Times New Roman" w:hAnsi="Montserrat" w:cs="Arial"/>
          <w:color w:val="000000" w:themeColor="text1"/>
        </w:rPr>
        <w:t>trabajo en equipo,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en colectivo. Organizar una obra de teatro requiere del esfuerzo de varias personas que realizan tareas específicas para que todo salga bien el día de la presentación o función.</w:t>
      </w:r>
    </w:p>
    <w:p w14:paraId="7D1D474F" w14:textId="1B737DDD" w:rsid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8B03810" w14:textId="77777777" w:rsidR="009418BD" w:rsidRPr="00DC5FB5" w:rsidRDefault="009418BD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C2DFDEE" w14:textId="77777777" w:rsidR="009418BD" w:rsidRPr="00D7183F" w:rsidRDefault="009418BD" w:rsidP="0094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73F0FD37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F2F241B" w14:textId="220741EA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va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a trabajar </w:t>
      </w:r>
      <w:r>
        <w:rPr>
          <w:rFonts w:ascii="Montserrat" w:eastAsia="Times New Roman" w:hAnsi="Montserrat" w:cs="Arial"/>
          <w:color w:val="000000" w:themeColor="text1"/>
        </w:rPr>
        <w:t>con la organización de tú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obra de teatro con títeres y también con los personajes, a elegirlos a definir sus características y cómo podemos practicar con ellos para darle la intención que se requiere en la historia. </w:t>
      </w:r>
    </w:p>
    <w:p w14:paraId="4E892D33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913C163" w14:textId="4CFE0EB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lastRenderedPageBreak/>
        <w:t>P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ara </w:t>
      </w:r>
      <w:r w:rsidR="009418BD" w:rsidRPr="00DC5FB5">
        <w:rPr>
          <w:rFonts w:ascii="Montserrat" w:eastAsia="Times New Roman" w:hAnsi="Montserrat" w:cs="Arial"/>
          <w:bCs/>
          <w:color w:val="000000" w:themeColor="text1"/>
        </w:rPr>
        <w:t>empezar,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disfruta de 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>una historia conta</w:t>
      </w:r>
      <w:r w:rsidR="009418BD">
        <w:rPr>
          <w:rFonts w:ascii="Montserrat" w:eastAsia="Times New Roman" w:hAnsi="Montserrat" w:cs="Arial"/>
          <w:bCs/>
          <w:color w:val="000000" w:themeColor="text1"/>
        </w:rPr>
        <w:t>da con títeres, e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s una historia que se llama </w:t>
      </w:r>
      <w:r w:rsidRPr="00DC5FB5">
        <w:rPr>
          <w:rFonts w:ascii="Montserrat" w:eastAsia="Times New Roman" w:hAnsi="Montserrat" w:cs="Arial"/>
          <w:bCs/>
          <w:i/>
          <w:iCs/>
          <w:color w:val="000000" w:themeColor="text1"/>
        </w:rPr>
        <w:t>La enseñanza del venado.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Cs/>
          <w:color w:val="000000" w:themeColor="text1"/>
        </w:rPr>
        <w:t>Habla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sobre elementos importantes de la cultura rarámuri, allá en Chihuahua.</w:t>
      </w:r>
    </w:p>
    <w:p w14:paraId="45EEC71C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Cs/>
          <w:color w:val="000000" w:themeColor="text1"/>
        </w:rPr>
      </w:pPr>
    </w:p>
    <w:p w14:paraId="74595655" w14:textId="25B8BB69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n Chihuahua viven los rarámuris, seguro algunas niñas y algunos niños </w:t>
      </w:r>
      <w:r>
        <w:rPr>
          <w:rFonts w:ascii="Montserrat" w:eastAsia="Times New Roman" w:hAnsi="Montserrat" w:cs="Arial"/>
          <w:color w:val="000000" w:themeColor="text1"/>
        </w:rPr>
        <w:t>viven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e</w:t>
      </w:r>
      <w:r>
        <w:rPr>
          <w:rFonts w:ascii="Montserrat" w:eastAsia="Times New Roman" w:hAnsi="Montserrat" w:cs="Arial"/>
          <w:color w:val="000000" w:themeColor="text1"/>
        </w:rPr>
        <w:t>n 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se hermoso estado. </w:t>
      </w:r>
    </w:p>
    <w:p w14:paraId="225200EE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Cs/>
          <w:color w:val="000000" w:themeColor="text1"/>
        </w:rPr>
      </w:pPr>
    </w:p>
    <w:p w14:paraId="340684C1" w14:textId="49876C34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bserva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muy bien tres aspectos</w:t>
      </w:r>
      <w:r w:rsidR="009418BD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4CD5295C" w14:textId="77777777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4D41EC4" w14:textId="59BB3800" w:rsidR="00DC5FB5" w:rsidRPr="00DC5FB5" w:rsidRDefault="00DC5FB5" w:rsidP="00DC5FB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DC5FB5">
        <w:rPr>
          <w:rFonts w:ascii="Montserrat" w:eastAsia="Times New Roman" w:hAnsi="Montserrat" w:cs="Arial"/>
          <w:bCs/>
          <w:color w:val="000000" w:themeColor="text1"/>
        </w:rPr>
        <w:t>En el tipo de títeres que aparecen.</w:t>
      </w:r>
    </w:p>
    <w:p w14:paraId="71A09416" w14:textId="17342835" w:rsidR="00DC5FB5" w:rsidRPr="00DC5FB5" w:rsidRDefault="00DC5FB5" w:rsidP="00DC5FB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DC5FB5">
        <w:rPr>
          <w:rFonts w:ascii="Montserrat" w:eastAsia="Times New Roman" w:hAnsi="Montserrat" w:cs="Arial"/>
          <w:bCs/>
          <w:color w:val="000000" w:themeColor="text1"/>
        </w:rPr>
        <w:t>En los personajes que se representan.</w:t>
      </w:r>
    </w:p>
    <w:p w14:paraId="3EFA5C4A" w14:textId="0BB20AE5" w:rsidR="00DC5FB5" w:rsidRPr="00DC5FB5" w:rsidRDefault="00DC5FB5" w:rsidP="00DC5FB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bCs/>
          <w:color w:val="000000" w:themeColor="text1"/>
        </w:rPr>
        <w:t>En todo lo que tuvieron que hacer para tener lista una obra como la que verá</w:t>
      </w:r>
      <w:r>
        <w:rPr>
          <w:rFonts w:ascii="Montserrat" w:eastAsia="Times New Roman" w:hAnsi="Montserrat" w:cs="Arial"/>
          <w:bCs/>
          <w:color w:val="000000" w:themeColor="text1"/>
        </w:rPr>
        <w:t>s.</w:t>
      </w:r>
    </w:p>
    <w:p w14:paraId="6AB40DAA" w14:textId="0D888E14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E5496A2" w14:textId="77777777" w:rsidR="00DC5FB5" w:rsidRPr="00DC5FB5" w:rsidRDefault="00DC5FB5" w:rsidP="00DC5FB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C5FB5">
        <w:rPr>
          <w:rFonts w:ascii="Montserrat" w:eastAsia="Times New Roman" w:hAnsi="Montserrat" w:cs="Arial"/>
          <w:b/>
          <w:color w:val="000000" w:themeColor="text1"/>
        </w:rPr>
        <w:t>La enseñanza del venado.</w:t>
      </w:r>
    </w:p>
    <w:p w14:paraId="187D2BFF" w14:textId="5E238B48" w:rsidR="00DC5FB5" w:rsidRDefault="005216DD" w:rsidP="00DC5FB5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DC5FB5" w:rsidRPr="00DC5FB5">
          <w:rPr>
            <w:rStyle w:val="Hipervnculo"/>
            <w:rFonts w:ascii="Montserrat" w:eastAsia="Times New Roman" w:hAnsi="Montserrat" w:cs="Arial"/>
          </w:rPr>
          <w:t>https://www.youtube.com/watch?v=SEdbkn8yxXU</w:t>
        </w:r>
      </w:hyperlink>
    </w:p>
    <w:p w14:paraId="4868D651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0D8512" w14:textId="1A9AD04F" w:rsidR="00DC5FB5" w:rsidRPr="00DC5FB5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Qué 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pareció el video?</w:t>
      </w:r>
    </w:p>
    <w:p w14:paraId="42B6B631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678478B" w14:textId="02DA51EA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Cómo viste es una</w:t>
      </w:r>
      <w:r>
        <w:rPr>
          <w:rFonts w:ascii="Montserrat" w:eastAsia="Times New Roman" w:hAnsi="Montserrat" w:cs="Arial"/>
          <w:color w:val="000000" w:themeColor="text1"/>
        </w:rPr>
        <w:t xml:space="preserve"> historia muy interesan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y conociste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sobre la cultura rarámuri.</w:t>
      </w:r>
    </w:p>
    <w:p w14:paraId="7F5DA637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6BE7C99" w14:textId="771A6E51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Es verdad, para los que no se acuerdan, los rarámuri se encuentran en el estado de Chihuahua y su lengua es el rarámuri o rarámuli, según el lugar en donde se encuentren. ¿Escuchaste que algunas frases y oraciones estaban en esa lengua?</w:t>
      </w:r>
    </w:p>
    <w:p w14:paraId="14BED3B9" w14:textId="77777777" w:rsidR="00DC5FB5" w:rsidRPr="00DC5FB5" w:rsidRDefault="00DC5FB5" w:rsidP="00823BA4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7CD2763" w14:textId="78ECCC70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Quizás no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entendiste 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>mucho pero</w:t>
      </w:r>
      <w:r w:rsidR="00823BA4">
        <w:rPr>
          <w:rFonts w:ascii="Montserrat" w:eastAsia="Times New Roman" w:hAnsi="Montserrat" w:cs="Arial"/>
          <w:bCs/>
          <w:color w:val="000000" w:themeColor="text1"/>
        </w:rPr>
        <w:t>,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 xml:space="preserve"> seguro si niñas y niños rarámuri </w:t>
      </w:r>
      <w:r w:rsidR="00823BA4">
        <w:rPr>
          <w:rFonts w:ascii="Montserrat" w:eastAsia="Times New Roman" w:hAnsi="Montserrat" w:cs="Arial"/>
          <w:bCs/>
          <w:color w:val="000000" w:themeColor="text1"/>
        </w:rPr>
        <w:t xml:space="preserve">vieron el video </w:t>
      </w:r>
      <w:r w:rsidRPr="00DC5FB5">
        <w:rPr>
          <w:rFonts w:ascii="Montserrat" w:eastAsia="Times New Roman" w:hAnsi="Montserrat" w:cs="Arial"/>
          <w:bCs/>
          <w:color w:val="000000" w:themeColor="text1"/>
        </w:rPr>
        <w:t>entendieron perfecto.</w:t>
      </w:r>
    </w:p>
    <w:p w14:paraId="146CF03D" w14:textId="77777777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0B31DF" w14:textId="77777777" w:rsidR="00823BA4" w:rsidRDefault="00823BA4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 la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niñas y niños que hablan alguna lengua diferente al español pueden hacer obras bilingües utilizando el castellano, pero también en la lengua originaria de su localidad. </w:t>
      </w:r>
    </w:p>
    <w:p w14:paraId="16995E6B" w14:textId="77777777" w:rsidR="00823BA4" w:rsidRDefault="00823BA4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48FD99" w14:textId="54853D9C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 w:rsidRPr="00DC5FB5">
        <w:rPr>
          <w:rFonts w:ascii="Montserrat" w:eastAsia="Times New Roman" w:hAnsi="Montserrat" w:cs="Arial"/>
          <w:color w:val="000000" w:themeColor="text1"/>
        </w:rPr>
        <w:t>Justo como lo vimos en el video.</w:t>
      </w:r>
    </w:p>
    <w:p w14:paraId="35359B38" w14:textId="77777777" w:rsidR="00DC5FB5" w:rsidRPr="00DC5FB5" w:rsidRDefault="00DC5FB5" w:rsidP="00823BA4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4907581" w14:textId="14C7F30F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Van a ser obras todavía más interesantes. </w:t>
      </w:r>
    </w:p>
    <w:p w14:paraId="14F8BE9E" w14:textId="77777777" w:rsidR="00DC5FB5" w:rsidRPr="00DC5FB5" w:rsidRDefault="00DC5FB5" w:rsidP="00823BA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FEE359" w14:textId="01BF0C8F" w:rsidR="009C357B" w:rsidRDefault="00823BA4" w:rsidP="00823B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amos ahora a platicar un poco sobre los aspectos que observamos en esta historia del venado. Toma nota para que vayas empezando a organizar tu obra de teatro</w:t>
      </w:r>
      <w:r w:rsidR="00DC5FB5" w:rsidRPr="00DC5FB5">
        <w:rPr>
          <w:rFonts w:ascii="Arial" w:eastAsia="Times New Roman" w:hAnsi="Arial" w:cs="Arial"/>
          <w:color w:val="000000" w:themeColor="text1"/>
        </w:rPr>
        <w:t>.</w:t>
      </w:r>
    </w:p>
    <w:p w14:paraId="5690EC62" w14:textId="16095FC0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A049A13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testa las siguientes preguntas:</w:t>
      </w:r>
    </w:p>
    <w:p w14:paraId="51F8EC42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2628D9" w14:textId="2C83D69A" w:rsidR="00DC5FB5" w:rsidRPr="00823BA4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823BA4">
        <w:rPr>
          <w:rFonts w:ascii="Montserrat" w:eastAsia="Times New Roman" w:hAnsi="Montserrat" w:cs="Arial"/>
          <w:color w:val="000000" w:themeColor="text1"/>
        </w:rPr>
        <w:t>¿Qué tipo de títeres son los que aparecen en esta pequeña obra de teatro?</w:t>
      </w:r>
    </w:p>
    <w:p w14:paraId="75DFA699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CCAED11" w14:textId="314A2DFF" w:rsidR="00823BA4" w:rsidRPr="009418BD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No son títeres de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calcetín, ni títeres de sombra,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son marionetas, se manejan con hilos. Seguro </w:t>
      </w:r>
      <w:r w:rsidR="00823BA4">
        <w:rPr>
          <w:rFonts w:ascii="Montserrat" w:eastAsia="Times New Roman" w:hAnsi="Montserrat" w:cs="Arial"/>
          <w:color w:val="000000" w:themeColor="text1"/>
        </w:rPr>
        <w:t>ya te habías dado cuenta.</w:t>
      </w:r>
    </w:p>
    <w:p w14:paraId="3F9A9FC0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22502A" w14:textId="0D285015" w:rsidR="00DC5FB5" w:rsidRPr="00823BA4" w:rsidRDefault="00DC5FB5" w:rsidP="00823BA4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23BA4">
        <w:rPr>
          <w:rFonts w:ascii="Montserrat" w:eastAsia="Times New Roman" w:hAnsi="Montserrat" w:cs="Arial"/>
          <w:color w:val="000000" w:themeColor="text1"/>
        </w:rPr>
        <w:t>¿Qu</w:t>
      </w:r>
      <w:r w:rsidR="009418BD">
        <w:rPr>
          <w:rFonts w:ascii="Montserrat" w:eastAsia="Times New Roman" w:hAnsi="Montserrat" w:cs="Arial"/>
          <w:color w:val="000000" w:themeColor="text1"/>
        </w:rPr>
        <w:t>é más? ¿Q</w:t>
      </w:r>
      <w:r w:rsidRPr="00823BA4">
        <w:rPr>
          <w:rFonts w:ascii="Montserrat" w:eastAsia="Times New Roman" w:hAnsi="Montserrat" w:cs="Arial"/>
          <w:color w:val="000000" w:themeColor="text1"/>
        </w:rPr>
        <w:t>ué personajes identifica</w:t>
      </w:r>
      <w:r w:rsidR="00823BA4">
        <w:rPr>
          <w:rFonts w:ascii="Montserrat" w:eastAsia="Times New Roman" w:hAnsi="Montserrat" w:cs="Arial"/>
          <w:color w:val="000000" w:themeColor="text1"/>
        </w:rPr>
        <w:t>ste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? </w:t>
      </w:r>
      <w:r w:rsidRPr="00823BA4">
        <w:rPr>
          <w:rFonts w:ascii="Montserrat" w:eastAsia="Times New Roman" w:hAnsi="Montserrat" w:cs="Arial"/>
          <w:color w:val="000000" w:themeColor="text1"/>
        </w:rPr>
        <w:t>Contest</w:t>
      </w:r>
      <w:r w:rsidR="00823BA4">
        <w:rPr>
          <w:rFonts w:ascii="Montserrat" w:eastAsia="Times New Roman" w:hAnsi="Montserrat" w:cs="Arial"/>
          <w:color w:val="000000" w:themeColor="text1"/>
        </w:rPr>
        <w:t>a esta pregunta a alguien que te</w:t>
      </w:r>
      <w:r w:rsidRPr="00823BA4">
        <w:rPr>
          <w:rFonts w:ascii="Montserrat" w:eastAsia="Times New Roman" w:hAnsi="Montserrat" w:cs="Arial"/>
          <w:color w:val="000000" w:themeColor="text1"/>
        </w:rPr>
        <w:t xml:space="preserve"> esté acompañando.</w:t>
      </w:r>
    </w:p>
    <w:p w14:paraId="26B5B49E" w14:textId="7F54B2A0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os personajes principales eran el venado, por supuesto, el niño y la niña rarámuri.</w:t>
      </w:r>
    </w:p>
    <w:p w14:paraId="23DED908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3738D442" w14:textId="0147B262" w:rsidR="00DC5FB5" w:rsidRPr="00DC5FB5" w:rsidRDefault="009418B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>
        <w:rPr>
          <w:rFonts w:ascii="Montserrat" w:eastAsia="Times New Roman" w:hAnsi="Montserrat" w:cs="Arial"/>
          <w:color w:val="000000" w:themeColor="text1"/>
          <w:lang w:val="es-US"/>
        </w:rPr>
        <w:t>Nos faltan dos.</w:t>
      </w:r>
    </w:p>
    <w:p w14:paraId="1A33C557" w14:textId="77777777" w:rsidR="00DC5FB5" w:rsidRPr="00DC5FB5" w:rsidRDefault="00DC5FB5" w:rsidP="00DC5FB5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</w:p>
    <w:p w14:paraId="4F265A85" w14:textId="105DF264" w:rsidR="00DC5FB5" w:rsidRPr="00823BA4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 w:rsidRPr="00823BA4">
        <w:rPr>
          <w:rFonts w:ascii="Montserrat" w:hAnsi="Montserrat" w:cs="Arial"/>
          <w:color w:val="000000" w:themeColor="text1"/>
        </w:rPr>
        <w:t>¿Dos personajes más?</w:t>
      </w:r>
    </w:p>
    <w:p w14:paraId="0D6B77D6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6EE10636" w14:textId="13697B62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enemos al narrador (con la voz de una mujer) y también a la Madre de todo, en la obra la me</w:t>
      </w:r>
      <w:r w:rsidR="009418BD">
        <w:rPr>
          <w:rFonts w:ascii="Montserrat" w:eastAsia="Times New Roman" w:hAnsi="Montserrat" w:cs="Arial"/>
          <w:color w:val="000000" w:themeColor="text1"/>
        </w:rPr>
        <w:t>ncionan como “La que es madre” ¿L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o recuer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? De ella solo se escucha su voz, es la que le enseña a hablar rarámuri al venado.</w:t>
      </w:r>
    </w:p>
    <w:p w14:paraId="49B82BAB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15F2A9F" w14:textId="77777777" w:rsidR="00823BA4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Cada personaje tiene su personalidad y características especí</w:t>
      </w:r>
      <w:r w:rsidR="00823BA4">
        <w:rPr>
          <w:rFonts w:ascii="Montserrat" w:eastAsia="Times New Roman" w:hAnsi="Montserrat" w:cs="Arial"/>
          <w:color w:val="000000" w:themeColor="text1"/>
        </w:rPr>
        <w:t>ficas, lo veremos más adelante.</w:t>
      </w:r>
    </w:p>
    <w:p w14:paraId="43EA639C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EC25B7" w14:textId="193CA1F9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Quiero que </w:t>
      </w:r>
      <w:r w:rsidR="00823BA4">
        <w:rPr>
          <w:rFonts w:ascii="Montserrat" w:eastAsia="Times New Roman" w:hAnsi="Montserrat" w:cs="Arial"/>
          <w:color w:val="000000" w:themeColor="text1"/>
        </w:rPr>
        <w:t>contestes</w:t>
      </w:r>
      <w:r w:rsidR="009418BD">
        <w:rPr>
          <w:rFonts w:ascii="Montserrat" w:eastAsia="Times New Roman" w:hAnsi="Montserrat" w:cs="Arial"/>
          <w:color w:val="000000" w:themeColor="text1"/>
        </w:rPr>
        <w:t>, ¿Q</w:t>
      </w:r>
      <w:r w:rsidRPr="00DC5FB5">
        <w:rPr>
          <w:rFonts w:ascii="Montserrat" w:eastAsia="Times New Roman" w:hAnsi="Montserrat" w:cs="Arial"/>
          <w:color w:val="000000" w:themeColor="text1"/>
        </w:rPr>
        <w:t>ué cree</w:t>
      </w:r>
      <w:r w:rsidR="00823BA4">
        <w:rPr>
          <w:rFonts w:ascii="Montserrat" w:eastAsia="Times New Roman" w:hAnsi="Montserrat" w:cs="Arial"/>
          <w:color w:val="000000" w:themeColor="text1"/>
        </w:rPr>
        <w:t>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que se necesitó para hacer esta obra pequeñita?</w:t>
      </w:r>
    </w:p>
    <w:p w14:paraId="446FD1C5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CF48D0" w14:textId="5392D522" w:rsidR="00DC5FB5" w:rsidRPr="00823BA4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823BA4">
        <w:rPr>
          <w:rFonts w:ascii="Montserrat" w:eastAsia="Times New Roman" w:hAnsi="Montserrat" w:cs="Arial"/>
          <w:color w:val="000000" w:themeColor="text1"/>
        </w:rPr>
        <w:t>Primero que nada, una historia que contar, identificar a los personajes, elegir quién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representará a cada personaje.</w:t>
      </w:r>
    </w:p>
    <w:p w14:paraId="7B2909A8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D2010B7" w14:textId="77777777" w:rsidR="00823BA4" w:rsidRDefault="00823BA4" w:rsidP="00DC5FB5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la siguiente lista con </w:t>
      </w:r>
      <w:r w:rsidR="00DC5FB5" w:rsidRPr="00DC5FB5">
        <w:rPr>
          <w:rFonts w:ascii="Montserrat" w:hAnsi="Montserrat" w:cs="Arial"/>
          <w:bCs/>
        </w:rPr>
        <w:t xml:space="preserve">sugerencias para hacer una obra de teatro con títeres. </w:t>
      </w:r>
    </w:p>
    <w:p w14:paraId="0DFB4F60" w14:textId="77777777" w:rsidR="00823BA4" w:rsidRDefault="00823BA4" w:rsidP="00DC5FB5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06477C7" w14:textId="31F215F4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E</w:t>
      </w:r>
      <w:r w:rsidR="00823BA4">
        <w:rPr>
          <w:rFonts w:ascii="Montserrat" w:eastAsia="Times New Roman" w:hAnsi="Montserrat" w:cs="Arial"/>
          <w:color w:val="000000" w:themeColor="text1"/>
        </w:rPr>
        <w:t>sa par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ya la tiene</w:t>
      </w:r>
      <w:r w:rsidR="00823BA4">
        <w:rPr>
          <w:rFonts w:ascii="Montserrat" w:eastAsia="Times New Roman" w:hAnsi="Montserrat" w:cs="Arial"/>
          <w:color w:val="000000" w:themeColor="text1"/>
        </w:rPr>
        <w:t>s</w:t>
      </w:r>
      <w:r w:rsidRPr="00DC5FB5">
        <w:rPr>
          <w:rFonts w:ascii="Montserrat" w:eastAsia="Times New Roman" w:hAnsi="Montserrat" w:cs="Arial"/>
          <w:color w:val="000000" w:themeColor="text1"/>
        </w:rPr>
        <w:t>. ¿Podrías leerla, por favor?</w:t>
      </w:r>
    </w:p>
    <w:p w14:paraId="34724FC0" w14:textId="77777777" w:rsidR="00823BA4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53EFF9" w14:textId="1D387E1E" w:rsidR="00DC5FB5" w:rsidRPr="00DC5FB5" w:rsidRDefault="00823BA4" w:rsidP="00823BA4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B7C463A" wp14:editId="7830E65C">
            <wp:extent cx="4959449" cy="3068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01" cy="307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24534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B4E380" w14:textId="7D1C6AC0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9418BD">
        <w:rPr>
          <w:rFonts w:ascii="Montserrat" w:eastAsia="Times New Roman" w:hAnsi="Montserrat" w:cs="Arial"/>
          <w:bCs/>
          <w:color w:val="000000" w:themeColor="text1"/>
        </w:rPr>
        <w:t>una tarea de varias personas, ¿E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>n casa cómo va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 a hacer esto?</w:t>
      </w:r>
    </w:p>
    <w:p w14:paraId="6B888B66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058C974" w14:textId="57BFE0C8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sugerimos que sea un proyecto familiar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es buena idea que involucr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a todos </w:t>
      </w:r>
      <w:r>
        <w:rPr>
          <w:rFonts w:ascii="Montserrat" w:eastAsia="Times New Roman" w:hAnsi="Montserrat" w:cs="Arial"/>
          <w:color w:val="000000" w:themeColor="text1"/>
        </w:rPr>
        <w:t xml:space="preserve">tus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familiares en la</w:t>
      </w:r>
      <w:r>
        <w:rPr>
          <w:rFonts w:ascii="Montserrat" w:eastAsia="Times New Roman" w:hAnsi="Montserrat" w:cs="Arial"/>
          <w:color w:val="000000" w:themeColor="text1"/>
        </w:rPr>
        <w:t xml:space="preserve"> realización de elementos para t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u obra. </w:t>
      </w:r>
      <w:r>
        <w:rPr>
          <w:rFonts w:ascii="Montserrat" w:eastAsia="Times New Roman" w:hAnsi="Montserrat" w:cs="Arial"/>
          <w:color w:val="000000" w:themeColor="text1"/>
        </w:rPr>
        <w:t>Recuerda qu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es una tarea en colectivo.</w:t>
      </w:r>
    </w:p>
    <w:p w14:paraId="2F0A00E4" w14:textId="6ED24464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823BA4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Puedes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invitar a algunos primos que vivan cerca o incluso a algún vecino.</w:t>
      </w:r>
    </w:p>
    <w:p w14:paraId="2DD101E5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6428A94" w14:textId="4AB6AC7D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abre tú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libro de texto en la página 178 para ver q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ue más nos sugiere,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M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e ayudas a leer?</w:t>
      </w:r>
    </w:p>
    <w:p w14:paraId="69D1536F" w14:textId="5EB98C7D" w:rsidR="00DC5FB5" w:rsidRDefault="00823BA4" w:rsidP="00823BA4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6F656884" wp14:editId="2D98A7D0">
            <wp:extent cx="2318532" cy="2849786"/>
            <wp:effectExtent l="0" t="0" r="571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91" cy="285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43604" w14:textId="22B994D4" w:rsidR="00823BA4" w:rsidRDefault="005216DD" w:rsidP="00823BA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anchor="page/178" w:history="1">
        <w:r w:rsidR="00823BA4" w:rsidRPr="002B0C4F">
          <w:rPr>
            <w:rStyle w:val="Hipervnculo"/>
            <w:rFonts w:ascii="Montserrat" w:eastAsia="Times New Roman" w:hAnsi="Montserrat" w:cs="Arial"/>
          </w:rPr>
          <w:t>https://libros.conaliteg.gob.mx/P2ESA.htm?#page/178</w:t>
        </w:r>
      </w:hyperlink>
    </w:p>
    <w:p w14:paraId="1A378C25" w14:textId="77777777" w:rsidR="00823BA4" w:rsidRPr="00823BA4" w:rsidRDefault="00823BA4" w:rsidP="00823BA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060C4EC" w14:textId="7BC7B94F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ara completar el cuadro que aparece,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pensar en la obra que </w:t>
      </w:r>
      <w:r w:rsidRPr="00DC5FB5">
        <w:rPr>
          <w:rFonts w:ascii="Montserrat" w:eastAsia="Times New Roman" w:hAnsi="Montserrat" w:cs="Arial"/>
          <w:color w:val="000000" w:themeColor="text1"/>
        </w:rPr>
        <w:t>elegi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, por ejemplo, la de </w:t>
      </w:r>
      <w:r w:rsidR="00DC5FB5" w:rsidRPr="00DC5FB5">
        <w:rPr>
          <w:rFonts w:ascii="Montserrat" w:eastAsia="Times New Roman" w:hAnsi="Montserrat" w:cs="Arial"/>
          <w:i/>
          <w:iCs/>
          <w:color w:val="000000" w:themeColor="text1"/>
        </w:rPr>
        <w:t xml:space="preserve">Visita de amigos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o </w:t>
      </w:r>
      <w:r w:rsidR="00DC5FB5" w:rsidRPr="00DC5FB5">
        <w:rPr>
          <w:rFonts w:ascii="Montserrat" w:eastAsia="Times New Roman" w:hAnsi="Montserrat" w:cs="Arial"/>
          <w:i/>
          <w:iCs/>
          <w:color w:val="000000" w:themeColor="text1"/>
        </w:rPr>
        <w:t>Un papalote para Ema.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381D18F1" w14:textId="77777777" w:rsidR="00823BA4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7A40B1" w14:textId="6F94DC48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un ejemplo.</w:t>
      </w:r>
    </w:p>
    <w:p w14:paraId="3503C982" w14:textId="02B12F77" w:rsidR="00DC5FB5" w:rsidRPr="00DC5FB5" w:rsidRDefault="00823BA4" w:rsidP="00823BA4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823BA4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627691D0" wp14:editId="312361F2">
            <wp:extent cx="4069080" cy="26955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438" cy="27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8371" w14:textId="77777777" w:rsidR="009418BD" w:rsidRDefault="009418B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565139" w14:textId="35714F5D" w:rsidR="00DC5FB5" w:rsidRPr="00DC5FB5" w:rsidRDefault="00823BA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C329DD">
        <w:rPr>
          <w:rFonts w:ascii="Montserrat" w:eastAsia="Times New Roman" w:hAnsi="Montserrat" w:cs="Arial"/>
          <w:color w:val="000000" w:themeColor="text1"/>
        </w:rPr>
        <w:t>egún el tipo de obra, puede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anotar ahí a los personajes. </w:t>
      </w:r>
    </w:p>
    <w:p w14:paraId="2376DF1C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104E01" w14:textId="4641856E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lastRenderedPageBreak/>
        <w:t>Vamos a seguir, ahora con los perso</w:t>
      </w:r>
      <w:r w:rsidR="009418BD">
        <w:rPr>
          <w:rFonts w:ascii="Montserrat" w:eastAsia="Times New Roman" w:hAnsi="Montserrat" w:cs="Arial"/>
          <w:color w:val="000000" w:themeColor="text1"/>
        </w:rPr>
        <w:t>najes, l</w:t>
      </w:r>
      <w:r w:rsidR="00C329DD">
        <w:rPr>
          <w:rFonts w:ascii="Montserrat" w:eastAsia="Times New Roman" w:hAnsi="Montserrat" w:cs="Arial"/>
          <w:color w:val="000000" w:themeColor="text1"/>
        </w:rPr>
        <w:t>ee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estos diálogos o parlamentos, t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oma en cuenta las acotaciones. </w:t>
      </w:r>
    </w:p>
    <w:p w14:paraId="23018F11" w14:textId="32FE3237" w:rsidR="00DC5FB5" w:rsidRPr="00DC5FB5" w:rsidRDefault="00C329DD" w:rsidP="00C329DD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0A7A2160" wp14:editId="4A906108">
            <wp:extent cx="3848404" cy="2600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16" cy="26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D15A5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7F6F4F" w14:textId="77777777" w:rsidR="00C329DD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C5FB5">
        <w:rPr>
          <w:rFonts w:ascii="Montserrat" w:eastAsia="Times New Roman" w:hAnsi="Montserrat" w:cs="Arial"/>
          <w:bCs/>
          <w:color w:val="000000" w:themeColor="text1"/>
        </w:rPr>
        <w:t>Las acotaciones pueden indicarnos las emociones de los personajes y también darnos datos sobre sus características</w:t>
      </w:r>
      <w:r w:rsidR="00C329DD" w:rsidRPr="009418BD">
        <w:rPr>
          <w:rFonts w:ascii="Montserrat" w:eastAsia="Times New Roman" w:hAnsi="Montserrat" w:cs="Arial"/>
          <w:color w:val="000000" w:themeColor="text1"/>
        </w:rPr>
        <w:t>.</w:t>
      </w:r>
    </w:p>
    <w:p w14:paraId="10F1E091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D3E4ABD" w14:textId="3973E7E2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 una descripción sobr</w:t>
      </w:r>
      <w:r w:rsidR="009418BD">
        <w:rPr>
          <w:rFonts w:ascii="Montserrat" w:eastAsia="Times New Roman" w:hAnsi="Montserrat" w:cs="Arial"/>
          <w:bCs/>
          <w:color w:val="000000" w:themeColor="text1"/>
        </w:rPr>
        <w:t>e uno de estos dos personajes, e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legiremos al ratón. </w:t>
      </w:r>
    </w:p>
    <w:p w14:paraId="49E2C751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DDA4E74" w14:textId="4C93268B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Imagina</w:t>
      </w:r>
      <w:r w:rsidR="00DC5FB5" w:rsidRPr="00DC5FB5">
        <w:rPr>
          <w:rFonts w:ascii="Montserrat" w:eastAsia="Times New Roman" w:hAnsi="Montserrat" w:cs="Arial"/>
          <w:bCs/>
          <w:color w:val="000000" w:themeColor="text1"/>
        </w:rPr>
        <w:t xml:space="preserve"> todo sobre él.</w:t>
      </w:r>
    </w:p>
    <w:p w14:paraId="0B00725D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550F7F0" w14:textId="46FF9D4F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</w:rPr>
        <w:t>Para que pueda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representar mejor a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us personajes siempre es bueno saber bien sus características, hacerlo cercano, saber todo sobre él. P</w:t>
      </w:r>
      <w:r>
        <w:rPr>
          <w:rFonts w:ascii="Montserrat" w:eastAsia="Times New Roman" w:hAnsi="Montserrat" w:cs="Arial"/>
          <w:color w:val="000000" w:themeColor="text1"/>
        </w:rPr>
        <w:t>iensa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s en cómo es y cómo se comporta.</w:t>
      </w:r>
    </w:p>
    <w:p w14:paraId="2E44740D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94A2ED9" w14:textId="0E344BC3" w:rsidR="00DC5FB5" w:rsidRPr="00C329DD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</w:rPr>
        <w:t>¿</w:t>
      </w:r>
      <w:r w:rsidR="00C329DD">
        <w:rPr>
          <w:rFonts w:ascii="Montserrat" w:hAnsi="Montserrat" w:cs="Arial"/>
        </w:rPr>
        <w:t>Cómo t</w:t>
      </w:r>
      <w:r w:rsidR="009418BD">
        <w:rPr>
          <w:rFonts w:ascii="Montserrat" w:hAnsi="Montserrat" w:cs="Arial"/>
        </w:rPr>
        <w:t>e imaginan que es? ¿Es grande? ¿P</w:t>
      </w:r>
      <w:r w:rsidRPr="00C329DD">
        <w:rPr>
          <w:rFonts w:ascii="Montserrat" w:hAnsi="Montserrat" w:cs="Arial"/>
        </w:rPr>
        <w:t>equeño? ¿</w:t>
      </w:r>
      <w:r w:rsidR="009418BD">
        <w:rPr>
          <w:rFonts w:ascii="Montserrat" w:hAnsi="Montserrat" w:cs="Arial"/>
        </w:rPr>
        <w:t>C</w:t>
      </w:r>
      <w:r w:rsidRPr="00C329DD">
        <w:rPr>
          <w:rFonts w:ascii="Montserrat" w:hAnsi="Montserrat" w:cs="Arial"/>
        </w:rPr>
        <w:t xml:space="preserve">ómo es su </w:t>
      </w:r>
      <w:r w:rsidR="00C329DD" w:rsidRPr="00C329DD">
        <w:rPr>
          <w:rFonts w:ascii="Montserrat" w:hAnsi="Montserrat" w:cs="Arial"/>
        </w:rPr>
        <w:t>carácter</w:t>
      </w:r>
      <w:r w:rsidRPr="00C329DD">
        <w:rPr>
          <w:rFonts w:ascii="Montserrat" w:hAnsi="Montserrat" w:cs="Arial"/>
        </w:rPr>
        <w:t>?</w:t>
      </w:r>
      <w:r w:rsidR="009418BD">
        <w:rPr>
          <w:rFonts w:ascii="Montserrat" w:hAnsi="Montserrat" w:cs="Arial"/>
        </w:rPr>
        <w:t xml:space="preserve"> ¿C</w:t>
      </w:r>
      <w:r w:rsidRPr="00C329DD">
        <w:rPr>
          <w:rFonts w:ascii="Montserrat" w:hAnsi="Montserrat" w:cs="Arial"/>
        </w:rPr>
        <w:t>ómo es su voz? ¿</w:t>
      </w:r>
      <w:r w:rsidR="009418BD">
        <w:rPr>
          <w:rFonts w:ascii="Montserrat" w:hAnsi="Montserrat" w:cs="Arial"/>
        </w:rPr>
        <w:t>C</w:t>
      </w:r>
      <w:r w:rsidR="00C329DD" w:rsidRPr="00C329DD">
        <w:rPr>
          <w:rFonts w:ascii="Montserrat" w:hAnsi="Montserrat" w:cs="Arial"/>
        </w:rPr>
        <w:t>ómo</w:t>
      </w:r>
      <w:r w:rsidR="009418BD">
        <w:rPr>
          <w:rFonts w:ascii="Montserrat" w:hAnsi="Montserrat" w:cs="Arial"/>
        </w:rPr>
        <w:t xml:space="preserve"> se llama? ¿Le gusta levantarse temprano? </w:t>
      </w:r>
      <w:r w:rsidRPr="00C329DD">
        <w:rPr>
          <w:rFonts w:ascii="Montserrat" w:hAnsi="Montserrat" w:cs="Arial"/>
        </w:rPr>
        <w:t>¿</w:t>
      </w:r>
      <w:r w:rsidR="009418BD">
        <w:rPr>
          <w:rFonts w:ascii="Montserrat" w:hAnsi="Montserrat" w:cs="Arial"/>
        </w:rPr>
        <w:t>C</w:t>
      </w:r>
      <w:r w:rsidR="00C329DD" w:rsidRPr="00C329DD">
        <w:rPr>
          <w:rFonts w:ascii="Montserrat" w:hAnsi="Montserrat" w:cs="Arial"/>
        </w:rPr>
        <w:t>uál</w:t>
      </w:r>
      <w:r w:rsidR="009418BD">
        <w:rPr>
          <w:rFonts w:ascii="Montserrat" w:hAnsi="Montserrat" w:cs="Arial"/>
        </w:rPr>
        <w:t xml:space="preserve"> es su comida favorita? ¿E</w:t>
      </w:r>
      <w:r w:rsidRPr="00C329DD">
        <w:rPr>
          <w:rFonts w:ascii="Montserrat" w:hAnsi="Montserrat" w:cs="Arial"/>
        </w:rPr>
        <w:t xml:space="preserve">n </w:t>
      </w:r>
      <w:r w:rsidR="00C329DD" w:rsidRPr="00C329DD">
        <w:rPr>
          <w:rFonts w:ascii="Montserrat" w:hAnsi="Montserrat" w:cs="Arial"/>
        </w:rPr>
        <w:t>qué</w:t>
      </w:r>
      <w:r w:rsidRPr="00C329DD">
        <w:rPr>
          <w:rFonts w:ascii="Montserrat" w:hAnsi="Montserrat" w:cs="Arial"/>
        </w:rPr>
        <w:t xml:space="preserve">́ trabaja y </w:t>
      </w:r>
      <w:r w:rsidR="00C329DD" w:rsidRPr="00C329DD">
        <w:rPr>
          <w:rFonts w:ascii="Montserrat" w:hAnsi="Montserrat" w:cs="Arial"/>
        </w:rPr>
        <w:t>cómo</w:t>
      </w:r>
      <w:r w:rsidR="009418BD">
        <w:rPr>
          <w:rFonts w:ascii="Montserrat" w:hAnsi="Montserrat" w:cs="Arial"/>
        </w:rPr>
        <w:t xml:space="preserve"> es su familia? </w:t>
      </w:r>
      <w:r w:rsidRPr="00C329DD">
        <w:rPr>
          <w:rFonts w:ascii="Montserrat" w:hAnsi="Montserrat" w:cs="Arial"/>
        </w:rPr>
        <w:t xml:space="preserve">si es joven o viejo, si es presumido, tranquilo, inteligente, miedoso, amigable o </w:t>
      </w:r>
      <w:r w:rsidR="00C329DD" w:rsidRPr="00C329DD">
        <w:rPr>
          <w:rFonts w:ascii="Montserrat" w:hAnsi="Montserrat" w:cs="Arial"/>
        </w:rPr>
        <w:t>gruñón</w:t>
      </w:r>
      <w:r w:rsidRPr="00C329DD">
        <w:rPr>
          <w:rFonts w:ascii="Montserrat" w:hAnsi="Montserrat" w:cs="Arial"/>
        </w:rPr>
        <w:t xml:space="preserve">. Me </w:t>
      </w:r>
      <w:r w:rsidR="00C329DD">
        <w:rPr>
          <w:rFonts w:ascii="Montserrat" w:hAnsi="Montserrat" w:cs="Arial"/>
        </w:rPr>
        <w:t>ayudas a caracterizar al ratón.</w:t>
      </w:r>
    </w:p>
    <w:p w14:paraId="5F0741FA" w14:textId="77777777" w:rsidR="00C329DD" w:rsidRPr="00C329DD" w:rsidRDefault="00C329DD" w:rsidP="00C329D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FFE6E8" w14:textId="239FDD06" w:rsidR="00C329DD" w:rsidRPr="00C329DD" w:rsidRDefault="00C329DD" w:rsidP="00C329D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5844C206" wp14:editId="7B7CF02D">
            <wp:extent cx="3050278" cy="1884899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59" cy="190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EADDB" w14:textId="7BB3F69E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</w:rPr>
        <w:lastRenderedPageBreak/>
        <w:t>Observa</w:t>
      </w:r>
      <w:r w:rsidR="00DC5FB5" w:rsidRPr="00C329DD">
        <w:rPr>
          <w:rFonts w:ascii="Montserrat" w:eastAsia="Times New Roman" w:hAnsi="Montserrat" w:cs="Arial"/>
          <w:color w:val="000000" w:themeColor="text1"/>
        </w:rPr>
        <w:t xml:space="preserve"> qu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algunas características las pudimos sacar del texto que leímos, son características que el texto nos indica, como puede ser a qué se dedica el personaje o qué le gusta comer o cómo prefiere sentirse. </w:t>
      </w:r>
    </w:p>
    <w:p w14:paraId="0FF06D06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933714" w14:textId="420912A5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Cuántas cosas podemos decir de nuestro personaje, eso define su personalidad. </w:t>
      </w:r>
    </w:p>
    <w:p w14:paraId="04431C63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FB53F1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hora escribe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esas características, </w:t>
      </w:r>
      <w:r>
        <w:rPr>
          <w:rFonts w:ascii="Montserrat" w:eastAsia="Times New Roman" w:hAnsi="Montserrat" w:cs="Arial"/>
          <w:color w:val="000000" w:themeColor="text1"/>
        </w:rPr>
        <w:t>en tú caso escrib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la descripción del personaje qu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tocó interpretar y h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un dibujo que muestre cómo es. </w:t>
      </w:r>
    </w:p>
    <w:p w14:paraId="09705EF1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B22DA7" w14:textId="345B75F2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Esta parte de la </w:t>
      </w:r>
      <w:r w:rsidR="00C329DD">
        <w:rPr>
          <w:rFonts w:ascii="Montserrat" w:eastAsia="Times New Roman" w:hAnsi="Montserrat" w:cs="Arial"/>
          <w:color w:val="000000" w:themeColor="text1"/>
        </w:rPr>
        <w:t>sesión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</w:t>
      </w:r>
      <w:r w:rsidR="00C329DD">
        <w:rPr>
          <w:rFonts w:ascii="Montserrat" w:eastAsia="Times New Roman" w:hAnsi="Montserrat" w:cs="Arial"/>
          <w:color w:val="000000" w:themeColor="text1"/>
        </w:rPr>
        <w:t>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va a encantar, v</w:t>
      </w:r>
      <w:r w:rsidR="00C329DD">
        <w:rPr>
          <w:rFonts w:ascii="Montserrat" w:eastAsia="Times New Roman" w:hAnsi="Montserrat" w:cs="Arial"/>
          <w:color w:val="000000" w:themeColor="text1"/>
        </w:rPr>
        <w:t>a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a jugar a representar personajes utilizando </w:t>
      </w:r>
      <w:r w:rsidR="00C329DD">
        <w:rPr>
          <w:rFonts w:ascii="Montserrat" w:eastAsia="Times New Roman" w:hAnsi="Montserrat" w:cs="Arial"/>
          <w:color w:val="000000" w:themeColor="text1"/>
        </w:rPr>
        <w:t>tú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cuerpo y </w:t>
      </w:r>
      <w:r w:rsidR="00C329DD">
        <w:rPr>
          <w:rFonts w:ascii="Montserrat" w:eastAsia="Times New Roman" w:hAnsi="Montserrat" w:cs="Arial"/>
          <w:color w:val="000000" w:themeColor="text1"/>
        </w:rPr>
        <w:t xml:space="preserve">tú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voz. ¿Qué pasaría si </w:t>
      </w:r>
      <w:r w:rsidR="009418BD">
        <w:rPr>
          <w:rFonts w:ascii="Montserrat" w:eastAsia="Times New Roman" w:hAnsi="Montserrat" w:cs="Arial"/>
          <w:color w:val="000000" w:themeColor="text1"/>
        </w:rPr>
        <w:t>te toca interpretar al viento? ¿Q</w:t>
      </w:r>
      <w:r w:rsidRPr="00DC5FB5">
        <w:rPr>
          <w:rFonts w:ascii="Montserrat" w:eastAsia="Times New Roman" w:hAnsi="Montserrat" w:cs="Arial"/>
          <w:color w:val="000000" w:themeColor="text1"/>
        </w:rPr>
        <w:t>ué pasa si te tocó ser una tortuga? Intentar</w:t>
      </w:r>
      <w:r w:rsidR="00C329DD">
        <w:rPr>
          <w:rFonts w:ascii="Montserrat" w:eastAsia="Times New Roman" w:hAnsi="Montserrat" w:cs="Arial"/>
          <w:color w:val="000000" w:themeColor="text1"/>
        </w:rPr>
        <w:t>á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imaginar cómo hablarían algunos a</w:t>
      </w:r>
      <w:r w:rsidR="009418BD">
        <w:rPr>
          <w:rFonts w:ascii="Montserrat" w:eastAsia="Times New Roman" w:hAnsi="Montserrat" w:cs="Arial"/>
          <w:color w:val="000000" w:themeColor="text1"/>
        </w:rPr>
        <w:t>nimales para crear personajes, s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erá un juego simple y divertido.  </w:t>
      </w:r>
    </w:p>
    <w:p w14:paraId="178E57DB" w14:textId="77777777" w:rsidR="00DC5FB5" w:rsidRPr="00DC5FB5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EC2CD43" w14:textId="373187E0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or ejemplo, si una piedra hablara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, ¿</w:t>
      </w:r>
      <w:r w:rsidR="009418BD">
        <w:rPr>
          <w:rFonts w:ascii="Montserrat" w:eastAsia="Times New Roman" w:hAnsi="Montserrat" w:cs="Arial"/>
          <w:color w:val="000000" w:themeColor="text1"/>
        </w:rPr>
        <w:t>C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ómo te imaginas que lo haría? </w:t>
      </w:r>
    </w:p>
    <w:p w14:paraId="32494846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40668377" w14:textId="40D83E94" w:rsidR="00DC5FB5" w:rsidRPr="00C329DD" w:rsidRDefault="009418BD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Pues</w:t>
      </w:r>
      <w:r>
        <w:rPr>
          <w:rFonts w:ascii="Montserrat" w:eastAsia="Times New Roman" w:hAnsi="Montserrat" w:cs="Arial"/>
          <w:color w:val="000000" w:themeColor="text1"/>
        </w:rPr>
        <w:t xml:space="preserve">, </w:t>
      </w:r>
      <w:r w:rsidR="00DC5FB5" w:rsidRPr="00C329DD">
        <w:rPr>
          <w:rFonts w:ascii="Montserrat" w:eastAsia="Times New Roman" w:hAnsi="Montserrat" w:cs="Arial"/>
          <w:color w:val="000000" w:themeColor="text1"/>
        </w:rPr>
        <w:t>como</w:t>
      </w:r>
      <w:r w:rsidR="00C329DD">
        <w:rPr>
          <w:rFonts w:ascii="Montserrat" w:eastAsia="Times New Roman" w:hAnsi="Montserrat" w:cs="Arial"/>
          <w:color w:val="000000" w:themeColor="text1"/>
        </w:rPr>
        <w:t xml:space="preserve">, </w:t>
      </w:r>
      <w:proofErr w:type="spellStart"/>
      <w:r w:rsidR="00DC5FB5" w:rsidRPr="00C329DD">
        <w:rPr>
          <w:rFonts w:ascii="Montserrat" w:eastAsia="Times New Roman" w:hAnsi="Montserrat" w:cs="Arial"/>
          <w:color w:val="000000" w:themeColor="text1"/>
          <w:lang w:val="es-ES"/>
        </w:rPr>
        <w:t>Grr</w:t>
      </w:r>
      <w:r w:rsidR="00DC5FB5" w:rsidRPr="00C329DD">
        <w:rPr>
          <w:rFonts w:ascii="Montserrat" w:eastAsia="Times New Roman" w:hAnsi="Montserrat" w:cs="Arial"/>
          <w:color w:val="000000" w:themeColor="text1"/>
        </w:rPr>
        <w:t>rrrr</w:t>
      </w:r>
      <w:proofErr w:type="spellEnd"/>
      <w:r w:rsidR="00DC5FB5" w:rsidRPr="00C329DD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proofErr w:type="spellStart"/>
      <w:r w:rsidR="00DC5FB5" w:rsidRPr="00C329DD">
        <w:rPr>
          <w:rFonts w:ascii="Montserrat" w:eastAsia="Times New Roman" w:hAnsi="Montserrat" w:cs="Arial"/>
          <w:color w:val="000000" w:themeColor="text1"/>
        </w:rPr>
        <w:t>aaaaaa</w:t>
      </w:r>
      <w:proofErr w:type="spellEnd"/>
      <w:r w:rsidR="00DC5FB5" w:rsidRPr="00C329DD">
        <w:rPr>
          <w:rFonts w:ascii="Montserrat" w:eastAsia="Times New Roman" w:hAnsi="Montserrat" w:cs="Arial"/>
          <w:color w:val="000000" w:themeColor="text1"/>
          <w:lang w:val="es-ES"/>
        </w:rPr>
        <w:t>h.</w:t>
      </w:r>
    </w:p>
    <w:p w14:paraId="37CE447F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F2694EC" w14:textId="39647CFF" w:rsidR="00DC5FB5" w:rsidRPr="00DC5FB5" w:rsidRDefault="009418B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Y,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si l</w:t>
      </w:r>
      <w:r>
        <w:rPr>
          <w:rFonts w:ascii="Montserrat" w:eastAsia="Times New Roman" w:hAnsi="Montserrat" w:cs="Arial"/>
          <w:color w:val="000000" w:themeColor="text1"/>
        </w:rPr>
        <w:t xml:space="preserve">a piedra dijera algo así como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Hola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amigas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piedras”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¿</w:t>
      </w:r>
      <w:r>
        <w:rPr>
          <w:rFonts w:ascii="Montserrat" w:eastAsia="Times New Roman" w:hAnsi="Montserrat" w:cs="Arial"/>
          <w:color w:val="000000" w:themeColor="text1"/>
          <w:lang w:val="es-ES"/>
        </w:rPr>
        <w:t>C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ómo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lo haría? </w:t>
      </w:r>
    </w:p>
    <w:p w14:paraId="062C2B4E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678615B1" w14:textId="5166C98E" w:rsidR="00DC5FB5" w:rsidRPr="00C329DD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</w:rPr>
        <w:t>Pues así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 xml:space="preserve">: 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 HOOOOOLAAA AMIGGGGGGAAAS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 xml:space="preserve"> PIEDRAS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DFB16A6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4A08EA2" w14:textId="23E4C9D5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Y una </w:t>
      </w:r>
      <w:r w:rsidR="009418BD">
        <w:rPr>
          <w:rFonts w:ascii="Montserrat" w:eastAsia="Times New Roman" w:hAnsi="Montserrat" w:cs="Arial"/>
          <w:color w:val="000000" w:themeColor="text1"/>
        </w:rPr>
        <w:t>flor muy frágil que nos dice: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Pr="00DC5FB5">
        <w:rPr>
          <w:rFonts w:ascii="Montserrat" w:eastAsia="Times New Roman" w:hAnsi="Montserrat" w:cs="Arial"/>
          <w:color w:val="000000" w:themeColor="text1"/>
        </w:rPr>
        <w:t>Qué bonito día</w:t>
      </w:r>
      <w:r w:rsidR="009418BD">
        <w:rPr>
          <w:rFonts w:ascii="Montserrat" w:eastAsia="Times New Roman" w:hAnsi="Montserrat" w:cs="Arial"/>
          <w:color w:val="000000" w:themeColor="text1"/>
          <w:lang w:val="es-ES"/>
        </w:rPr>
        <w:t xml:space="preserve">”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¿Cómo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lo diría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?</w:t>
      </w:r>
    </w:p>
    <w:p w14:paraId="5E8CBCC2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58324B7F" w14:textId="4E88F691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Con</w:t>
      </w:r>
      <w:r w:rsidR="009418BD">
        <w:rPr>
          <w:rFonts w:ascii="Montserrat" w:eastAsia="Times New Roman" w:hAnsi="Montserrat" w:cs="Arial"/>
          <w:color w:val="000000" w:themeColor="text1"/>
          <w:lang w:val="es-ES"/>
        </w:rPr>
        <w:t xml:space="preserve"> </w:t>
      </w:r>
      <w:r w:rsidR="00DC5FB5" w:rsidRPr="00DC5FB5">
        <w:rPr>
          <w:rFonts w:ascii="Montserrat" w:eastAsia="Times New Roman" w:hAnsi="Montserrat" w:cs="Arial"/>
          <w:i/>
          <w:iCs/>
          <w:color w:val="000000" w:themeColor="text1"/>
        </w:rPr>
        <w:t>voz suave</w:t>
      </w:r>
      <w:r w:rsidR="009418BD">
        <w:rPr>
          <w:rFonts w:ascii="Montserrat" w:eastAsia="Times New Roman" w:hAnsi="Montserrat" w:cs="Arial"/>
          <w:i/>
          <w:iCs/>
          <w:color w:val="000000" w:themeColor="text1"/>
        </w:rPr>
        <w:t>,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Qué bonito día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”.</w:t>
      </w:r>
    </w:p>
    <w:p w14:paraId="1C872BFE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8AF757C" w14:textId="7826279C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Y una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g</w:t>
      </w:r>
      <w:r w:rsidRPr="00DC5FB5">
        <w:rPr>
          <w:rFonts w:ascii="Montserrat" w:eastAsia="Times New Roman" w:hAnsi="Montserrat" w:cs="Arial"/>
          <w:color w:val="000000" w:themeColor="text1"/>
        </w:rPr>
        <w:t>uacamaya que nos dice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: “</w:t>
      </w:r>
      <w:r w:rsidRPr="00DC5FB5">
        <w:rPr>
          <w:rFonts w:ascii="Montserrat" w:eastAsia="Times New Roman" w:hAnsi="Montserrat" w:cs="Arial"/>
          <w:color w:val="000000" w:themeColor="text1"/>
        </w:rPr>
        <w:t>Adiós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amigos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”.</w:t>
      </w:r>
    </w:p>
    <w:p w14:paraId="4E3AD117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41743E4A" w14:textId="0E5954B7" w:rsidR="00DC5FB5" w:rsidRPr="00C329DD" w:rsidRDefault="00DC5FB5" w:rsidP="009418B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Pr="00C329DD">
        <w:rPr>
          <w:rFonts w:ascii="Montserrat" w:eastAsia="Times New Roman" w:hAnsi="Montserrat" w:cs="Arial"/>
          <w:color w:val="000000" w:themeColor="text1"/>
        </w:rPr>
        <w:t>Adiós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 amigos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”.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23867C0B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9517FB2" w14:textId="0F20FF8B" w:rsidR="00DC5FB5" w:rsidRPr="00DC5FB5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¿Qué</w:t>
      </w:r>
      <w:r>
        <w:rPr>
          <w:rFonts w:ascii="Montserrat" w:eastAsia="Times New Roman" w:hAnsi="Montserrat" w:cs="Arial"/>
          <w:color w:val="000000" w:themeColor="text1"/>
        </w:rPr>
        <w:t xml:space="preserve"> te pareció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? Puedes jugar con distintas voces e inventar personajes con </w:t>
      </w:r>
      <w:r w:rsidRPr="00DC5FB5">
        <w:rPr>
          <w:rFonts w:ascii="Montserrat" w:eastAsia="Times New Roman" w:hAnsi="Montserrat" w:cs="Arial"/>
          <w:color w:val="000000" w:themeColor="text1"/>
        </w:rPr>
        <w:t>carácter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diferente, por ejemplo, 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habla como una guacamaya nervios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a</w:t>
      </w:r>
      <w:r w:rsidR="009418BD">
        <w:rPr>
          <w:rFonts w:ascii="Montserrat" w:eastAsia="Times New Roman" w:hAnsi="Montserrat" w:cs="Arial"/>
          <w:color w:val="000000" w:themeColor="text1"/>
        </w:rPr>
        <w:t xml:space="preserve"> que dice,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>Estoy harta de tanto trabajo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”.</w:t>
      </w:r>
    </w:p>
    <w:p w14:paraId="469CB75D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3F2248A2" w14:textId="5367CF91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Ahora esa misma guacamaya, que en vez de nerviosa está harta y cansada, y se está quedando dormida.</w:t>
      </w:r>
    </w:p>
    <w:p w14:paraId="21493B48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1173F720" w14:textId="55CC0DEC" w:rsidR="00DC5FB5" w:rsidRPr="00C329DD" w:rsidRDefault="00DC5FB5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Pr="00C329DD">
        <w:rPr>
          <w:rFonts w:ascii="Montserrat" w:eastAsia="Times New Roman" w:hAnsi="Montserrat" w:cs="Arial"/>
          <w:color w:val="000000" w:themeColor="text1"/>
        </w:rPr>
        <w:t>Estoy harta de tanto trabajo</w:t>
      </w: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”.</w:t>
      </w:r>
    </w:p>
    <w:p w14:paraId="28DC426B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4ECDAC4" w14:textId="336C4B89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 xml:space="preserve">Y un gatito tierno que dice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“</w:t>
      </w:r>
      <w:r w:rsidRPr="00DC5FB5">
        <w:rPr>
          <w:rFonts w:ascii="Montserrat" w:eastAsia="Times New Roman" w:hAnsi="Montserrat" w:cs="Arial"/>
          <w:color w:val="000000" w:themeColor="text1"/>
        </w:rPr>
        <w:t>te amo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”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. </w:t>
      </w:r>
      <w:r w:rsidRPr="00DC5FB5">
        <w:rPr>
          <w:rFonts w:ascii="Montserrat" w:eastAsia="Times New Roman" w:hAnsi="Montserrat" w:cs="Arial"/>
          <w:color w:val="000000" w:themeColor="text1"/>
          <w:lang w:val="es-ES"/>
        </w:rPr>
        <w:t>¿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Cómo lo diría? </w:t>
      </w:r>
    </w:p>
    <w:p w14:paraId="2D914727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3963749E" w14:textId="79EB2610" w:rsidR="00DC5FB5" w:rsidRPr="00C329DD" w:rsidRDefault="00DC5FB5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color w:val="000000" w:themeColor="text1"/>
          <w:lang w:val="es-ES"/>
        </w:rPr>
        <w:t>“T</w:t>
      </w:r>
      <w:r w:rsidRPr="00C329DD">
        <w:rPr>
          <w:rFonts w:ascii="Montserrat" w:eastAsia="Times New Roman" w:hAnsi="Montserrat" w:cs="Arial"/>
          <w:color w:val="000000" w:themeColor="text1"/>
        </w:rPr>
        <w:t xml:space="preserve">e </w:t>
      </w:r>
      <w:proofErr w:type="spellStart"/>
      <w:r w:rsidRPr="00C329DD">
        <w:rPr>
          <w:rFonts w:ascii="Montserrat" w:eastAsia="Times New Roman" w:hAnsi="Montserrat" w:cs="Arial"/>
          <w:color w:val="000000" w:themeColor="text1"/>
        </w:rPr>
        <w:t>amooooo</w:t>
      </w:r>
      <w:proofErr w:type="spellEnd"/>
      <w:r w:rsidR="001C6DC4">
        <w:rPr>
          <w:rFonts w:ascii="Montserrat" w:eastAsia="Times New Roman" w:hAnsi="Montserrat" w:cs="Arial"/>
          <w:color w:val="000000" w:themeColor="text1"/>
          <w:lang w:val="es-ES"/>
        </w:rPr>
        <w:t>”</w:t>
      </w:r>
    </w:p>
    <w:p w14:paraId="377D95E2" w14:textId="77777777" w:rsidR="00DC5FB5" w:rsidRPr="00DC5FB5" w:rsidRDefault="00DC5FB5" w:rsidP="00DC5FB5">
      <w:pPr>
        <w:pStyle w:val="Prrafodelista"/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B25CB0E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329DD">
        <w:rPr>
          <w:rFonts w:ascii="Montserrat" w:eastAsia="Times New Roman" w:hAnsi="Montserrat" w:cs="Arial"/>
          <w:bCs/>
          <w:color w:val="000000" w:themeColor="text1"/>
        </w:rPr>
        <w:t>Sigue jugando</w:t>
      </w:r>
      <w:r w:rsidR="00DC5FB5" w:rsidRPr="00C329DD">
        <w:rPr>
          <w:rFonts w:ascii="Montserrat" w:eastAsia="Times New Roman" w:hAnsi="Montserrat" w:cs="Arial"/>
          <w:color w:val="000000" w:themeColor="text1"/>
          <w:lang w:val="es-ES"/>
        </w:rPr>
        <w:t xml:space="preserve">, </w:t>
      </w:r>
      <w:r w:rsidR="00DC5FB5" w:rsidRPr="00C329DD">
        <w:rPr>
          <w:rFonts w:ascii="Montserrat" w:eastAsia="Times New Roman" w:hAnsi="Montserrat" w:cs="Arial"/>
          <w:color w:val="000000" w:themeColor="text1"/>
        </w:rPr>
        <w:t>con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distintas voces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,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 con emociones distintas e inspiradas en distintos elementos como la piedra o animales para crear personajes 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>diferentes y divertidos</w:t>
      </w:r>
      <w:r w:rsidR="00DC5FB5" w:rsidRPr="00DC5FB5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2568D396" w14:textId="77777777" w:rsidR="00C329DD" w:rsidRDefault="00C329DD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EBD9B0" w14:textId="07FC5DEF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lastRenderedPageBreak/>
        <w:t>Jueg</w:t>
      </w:r>
      <w:r w:rsidR="00C329DD">
        <w:rPr>
          <w:rFonts w:ascii="Montserrat" w:eastAsia="Times New Roman" w:hAnsi="Montserrat" w:cs="Arial"/>
          <w:color w:val="000000" w:themeColor="text1"/>
        </w:rPr>
        <w:t>a</w:t>
      </w:r>
      <w:r w:rsidRPr="00DC5FB5">
        <w:rPr>
          <w:rFonts w:ascii="Montserrat" w:eastAsia="Times New Roman" w:hAnsi="Montserrat" w:cs="Arial"/>
          <w:color w:val="000000" w:themeColor="text1"/>
        </w:rPr>
        <w:t>, jueg</w:t>
      </w:r>
      <w:r w:rsidR="00C329DD">
        <w:rPr>
          <w:rFonts w:ascii="Montserrat" w:eastAsia="Times New Roman" w:hAnsi="Montserrat" w:cs="Arial"/>
          <w:color w:val="000000" w:themeColor="text1"/>
        </w:rPr>
        <w:t>a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y jueg</w:t>
      </w:r>
      <w:r w:rsidR="00C329DD">
        <w:rPr>
          <w:rFonts w:ascii="Montserrat" w:eastAsia="Times New Roman" w:hAnsi="Montserrat" w:cs="Arial"/>
          <w:color w:val="000000" w:themeColor="text1"/>
        </w:rPr>
        <w:t>a</w:t>
      </w:r>
      <w:r w:rsidRPr="00DC5FB5">
        <w:rPr>
          <w:rFonts w:ascii="Montserrat" w:eastAsia="Times New Roman" w:hAnsi="Montserrat" w:cs="Arial"/>
          <w:color w:val="000000" w:themeColor="text1"/>
        </w:rPr>
        <w:t>.</w:t>
      </w:r>
    </w:p>
    <w:p w14:paraId="5E0B25EE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11CC4B" w14:textId="643B2A4C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C5FB5">
        <w:rPr>
          <w:rFonts w:ascii="Montserrat" w:eastAsia="Times New Roman" w:hAnsi="Montserrat" w:cs="Arial"/>
          <w:color w:val="000000" w:themeColor="text1"/>
        </w:rPr>
        <w:t>Ahora, qué</w:t>
      </w:r>
      <w:r w:rsidR="00C329DD">
        <w:rPr>
          <w:rFonts w:ascii="Montserrat" w:eastAsia="Times New Roman" w:hAnsi="Montserrat" w:cs="Arial"/>
          <w:color w:val="000000" w:themeColor="text1"/>
        </w:rPr>
        <w:t xml:space="preserve"> te 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parece si </w:t>
      </w:r>
      <w:r w:rsidR="00C329DD">
        <w:rPr>
          <w:rFonts w:ascii="Montserrat" w:eastAsia="Times New Roman" w:hAnsi="Montserrat" w:cs="Arial"/>
          <w:color w:val="000000" w:themeColor="text1"/>
        </w:rPr>
        <w:t>observas una cápsula en donde te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muestran cómo </w:t>
      </w:r>
      <w:r w:rsidR="00C329DD" w:rsidRPr="00DC5FB5">
        <w:rPr>
          <w:rFonts w:ascii="Montserrat" w:eastAsia="Times New Roman" w:hAnsi="Montserrat" w:cs="Arial"/>
          <w:color w:val="000000" w:themeColor="text1"/>
        </w:rPr>
        <w:t>está</w:t>
      </w:r>
      <w:r w:rsidRPr="00DC5FB5">
        <w:rPr>
          <w:rFonts w:ascii="Montserrat" w:eastAsia="Times New Roman" w:hAnsi="Montserrat" w:cs="Arial"/>
          <w:color w:val="000000" w:themeColor="text1"/>
        </w:rPr>
        <w:t xml:space="preserve"> elaborado un títere y cómo puede expresar diversas emociones. </w:t>
      </w:r>
    </w:p>
    <w:p w14:paraId="37A8DBAB" w14:textId="77777777" w:rsidR="00963DF3" w:rsidRDefault="00963DF3" w:rsidP="00963DF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0B675227" w14:textId="77777777" w:rsidR="00963DF3" w:rsidRPr="00963DF3" w:rsidRDefault="00963DF3" w:rsidP="00C51BC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963DF3">
        <w:rPr>
          <w:rFonts w:ascii="Montserrat" w:eastAsia="Times New Roman" w:hAnsi="Montserrat" w:cs="Arial"/>
          <w:b/>
          <w:color w:val="000000" w:themeColor="text1"/>
          <w:lang w:val="es-ES"/>
        </w:rPr>
        <w:t>D Todo - Taller de puppets.</w:t>
      </w:r>
    </w:p>
    <w:p w14:paraId="3ED724ED" w14:textId="15C74C5B" w:rsidR="00DC5FB5" w:rsidRPr="00963DF3" w:rsidRDefault="005216DD" w:rsidP="00963DF3">
      <w:pPr>
        <w:spacing w:after="0" w:line="240" w:lineRule="auto"/>
        <w:ind w:left="360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hyperlink r:id="rId15" w:history="1">
        <w:r w:rsidR="00963DF3" w:rsidRPr="00963DF3">
          <w:rPr>
            <w:rStyle w:val="Hipervnculo"/>
            <w:rFonts w:ascii="Montserrat" w:eastAsia="Times New Roman" w:hAnsi="Montserrat" w:cs="Arial"/>
            <w:lang w:val="es-ES"/>
          </w:rPr>
          <w:t>https://www.youtube.com/watch?v=qXC8mH4mGlE</w:t>
        </w:r>
      </w:hyperlink>
    </w:p>
    <w:p w14:paraId="346C62D0" w14:textId="77777777" w:rsidR="00963DF3" w:rsidRPr="00DC5FB5" w:rsidRDefault="00963DF3" w:rsidP="00963DF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641534B5" w14:textId="5DDAD5FB" w:rsidR="00DC5FB5" w:rsidRPr="00DC5FB5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963DF3">
        <w:rPr>
          <w:rFonts w:ascii="Montserrat" w:eastAsia="Times New Roman" w:hAnsi="Montserrat" w:cs="Arial"/>
          <w:bCs/>
          <w:color w:val="000000" w:themeColor="text1"/>
          <w:lang w:val="es-ES"/>
        </w:rPr>
        <w:t>Es todo un reto</w:t>
      </w:r>
      <w:r w:rsidR="00DC5FB5" w:rsidRPr="00963DF3">
        <w:rPr>
          <w:rFonts w:ascii="Montserrat" w:eastAsia="Times New Roman" w:hAnsi="Montserrat" w:cs="Arial"/>
          <w:color w:val="000000" w:themeColor="text1"/>
          <w:lang w:val="es-ES"/>
        </w:rPr>
        <w:t xml:space="preserve"> preparar</w:t>
      </w:r>
      <w:r w:rsidR="00DC5FB5"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 nuestro personaje, pero </w:t>
      </w:r>
      <w:r>
        <w:rPr>
          <w:rFonts w:ascii="Montserrat" w:eastAsia="Times New Roman" w:hAnsi="Montserrat" w:cs="Arial"/>
          <w:color w:val="000000" w:themeColor="text1"/>
          <w:lang w:val="es-ES"/>
        </w:rPr>
        <w:t>lo lograras.</w:t>
      </w:r>
    </w:p>
    <w:p w14:paraId="1C93DCEC" w14:textId="77777777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F4FDF24" w14:textId="21DD6C69" w:rsidR="00963DF3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>Con apoyo de quien te acompañe en casa puedes Jugar a Maya dice:</w:t>
      </w:r>
    </w:p>
    <w:p w14:paraId="4694AB8C" w14:textId="77777777" w:rsidR="00963DF3" w:rsidRPr="00DC5FB5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C750833" w14:textId="5085E490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Jugar: “Maya dice”. </w:t>
      </w:r>
    </w:p>
    <w:p w14:paraId="3B9E45D3" w14:textId="77777777" w:rsidR="00963DF3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41E97D81" w14:textId="216F0DA5" w:rsidR="00963DF3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Tienes que repetir la frase de Maya dice y el otro </w:t>
      </w:r>
      <w:r w:rsidR="00055763">
        <w:rPr>
          <w:rFonts w:ascii="Montserrat" w:eastAsia="Times New Roman" w:hAnsi="Montserrat" w:cs="Arial"/>
          <w:color w:val="000000" w:themeColor="text1"/>
          <w:lang w:val="es-ES"/>
        </w:rPr>
        <w:t>jugador</w:t>
      </w:r>
      <w:r>
        <w:rPr>
          <w:rFonts w:ascii="Montserrat" w:eastAsia="Times New Roman" w:hAnsi="Montserrat" w:cs="Arial"/>
          <w:color w:val="000000" w:themeColor="text1"/>
          <w:lang w:val="es-ES"/>
        </w:rPr>
        <w:t xml:space="preserve"> realizará la acción:</w:t>
      </w:r>
    </w:p>
    <w:p w14:paraId="56BA4E8C" w14:textId="77777777" w:rsidR="00963DF3" w:rsidRPr="00DC5FB5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10C87DBF" w14:textId="44FEE82C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</w:t>
      </w:r>
      <w:r w:rsidR="001C6DC4">
        <w:rPr>
          <w:rFonts w:ascii="Montserrat" w:eastAsia="Times New Roman" w:hAnsi="Montserrat" w:cs="Arial"/>
          <w:color w:val="000000" w:themeColor="text1"/>
          <w:lang w:val="es-ES"/>
        </w:rPr>
        <w:t>udar con la voz de una abuelita.</w:t>
      </w:r>
    </w:p>
    <w:p w14:paraId="768CCD78" w14:textId="3FCEBF6D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Maya dice: saludar con la </w:t>
      </w:r>
      <w:r w:rsidR="001C6DC4">
        <w:rPr>
          <w:rFonts w:ascii="Montserrat" w:eastAsia="Times New Roman" w:hAnsi="Montserrat" w:cs="Arial"/>
          <w:color w:val="000000" w:themeColor="text1"/>
          <w:lang w:val="es-ES"/>
        </w:rPr>
        <w:t>voz de un bebé recién nacido.</w:t>
      </w:r>
    </w:p>
    <w:p w14:paraId="12B36092" w14:textId="7992895E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udar con la voz de un caballo salvaje.</w:t>
      </w:r>
    </w:p>
    <w:p w14:paraId="068C6AC7" w14:textId="05ACD403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udar con la voz de un perro tierno.</w:t>
      </w:r>
    </w:p>
    <w:p w14:paraId="53E90E70" w14:textId="524E2A1D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udar con la voz de una hoja seca que cae de un árbol.</w:t>
      </w:r>
    </w:p>
    <w:p w14:paraId="2EDBB6BB" w14:textId="1BB28F20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>Maya dice: saludar con la voz de una hormiga trabajadora.</w:t>
      </w:r>
    </w:p>
    <w:p w14:paraId="3DFDE7D2" w14:textId="2C298A61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Maya dice: saludar con la voz de un águila. </w:t>
      </w:r>
    </w:p>
    <w:p w14:paraId="502059DD" w14:textId="77777777" w:rsidR="001C6DC4" w:rsidRDefault="001C6DC4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50B32C7E" w14:textId="042447CF" w:rsid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ES"/>
        </w:rPr>
      </w:pPr>
      <w:r w:rsidRPr="00DC5FB5">
        <w:rPr>
          <w:rFonts w:ascii="Montserrat" w:eastAsia="Times New Roman" w:hAnsi="Montserrat" w:cs="Arial"/>
          <w:color w:val="000000" w:themeColor="text1"/>
          <w:lang w:val="es-ES"/>
        </w:rPr>
        <w:t xml:space="preserve">Saludar con la voz de un semáforo. </w:t>
      </w:r>
      <w:r w:rsidR="00055763">
        <w:rPr>
          <w:rFonts w:ascii="Montserrat" w:eastAsia="Times New Roman" w:hAnsi="Montserrat" w:cs="Arial"/>
          <w:color w:val="000000" w:themeColor="text1"/>
          <w:lang w:val="es-ES"/>
        </w:rPr>
        <w:t>¡</w:t>
      </w:r>
      <w:r w:rsidR="00963DF3">
        <w:rPr>
          <w:rFonts w:ascii="Montserrat" w:eastAsia="Times New Roman" w:hAnsi="Montserrat" w:cs="Arial"/>
          <w:color w:val="000000" w:themeColor="text1"/>
          <w:lang w:val="es-ES"/>
        </w:rPr>
        <w:t>L</w:t>
      </w:r>
      <w:r w:rsidRPr="00DC5FB5">
        <w:rPr>
          <w:rFonts w:ascii="Montserrat" w:eastAsia="Times New Roman" w:hAnsi="Montserrat" w:cs="Arial"/>
          <w:i/>
          <w:iCs/>
          <w:color w:val="000000" w:themeColor="text1"/>
          <w:lang w:val="es-ES"/>
        </w:rPr>
        <w:t xml:space="preserve">o hace, </w:t>
      </w:r>
      <w:r w:rsidR="00963DF3">
        <w:rPr>
          <w:rFonts w:ascii="Montserrat" w:eastAsia="Times New Roman" w:hAnsi="Montserrat" w:cs="Arial"/>
          <w:i/>
          <w:iCs/>
          <w:color w:val="000000" w:themeColor="text1"/>
          <w:lang w:val="es-ES"/>
        </w:rPr>
        <w:t>le dice; ¡Maya no lo dijo!.</w:t>
      </w:r>
    </w:p>
    <w:p w14:paraId="7697E07B" w14:textId="77777777" w:rsidR="00963DF3" w:rsidRPr="00DC5FB5" w:rsidRDefault="00963DF3" w:rsidP="00DC5FB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  <w:lang w:val="es-ES"/>
        </w:rPr>
      </w:pPr>
    </w:p>
    <w:p w14:paraId="089556AB" w14:textId="27679B10" w:rsidR="00DC5FB5" w:rsidRPr="00963DF3" w:rsidRDefault="00DC5FB5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DF3">
        <w:rPr>
          <w:rFonts w:ascii="Montserrat" w:eastAsia="Times New Roman" w:hAnsi="Montserrat" w:cs="Arial"/>
          <w:color w:val="000000" w:themeColor="text1"/>
        </w:rPr>
        <w:t xml:space="preserve">En esta ocasión 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 xml:space="preserve">se te </w:t>
      </w:r>
      <w:r w:rsidRPr="00963DF3">
        <w:rPr>
          <w:rFonts w:ascii="Montserrat" w:eastAsia="Times New Roman" w:hAnsi="Montserrat" w:cs="Arial"/>
          <w:color w:val="000000" w:themeColor="text1"/>
        </w:rPr>
        <w:t>present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ó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una lista con las acciones que debe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s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tener en consideración para hacer una obra de teatro con títeres.</w:t>
      </w:r>
    </w:p>
    <w:p w14:paraId="642A824F" w14:textId="77777777" w:rsidR="00DC5FB5" w:rsidRPr="00DC5FB5" w:rsidRDefault="00DC5FB5" w:rsidP="00DC5FB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D606A3" w14:textId="006FF9A1" w:rsidR="00DC5FB5" w:rsidRPr="00963DF3" w:rsidRDefault="00DC5FB5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DF3">
        <w:rPr>
          <w:rFonts w:ascii="Montserrat" w:eastAsia="Times New Roman" w:hAnsi="Montserrat" w:cs="Arial"/>
          <w:color w:val="000000" w:themeColor="text1"/>
        </w:rPr>
        <w:t>También trabaja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ste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con los personajes y sus características. Escribi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ste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y dibuja</w:t>
      </w:r>
      <w:r w:rsidR="00963DF3" w:rsidRPr="00963DF3">
        <w:rPr>
          <w:rFonts w:ascii="Montserrat" w:eastAsia="Times New Roman" w:hAnsi="Montserrat" w:cs="Arial"/>
          <w:color w:val="000000" w:themeColor="text1"/>
        </w:rPr>
        <w:t>ste</w:t>
      </w:r>
      <w:r w:rsidRPr="00963DF3">
        <w:rPr>
          <w:rFonts w:ascii="Montserrat" w:eastAsia="Times New Roman" w:hAnsi="Montserrat" w:cs="Arial"/>
          <w:color w:val="000000" w:themeColor="text1"/>
        </w:rPr>
        <w:t xml:space="preserve"> una descripción de uno de los personajes. </w:t>
      </w:r>
    </w:p>
    <w:p w14:paraId="26C9714F" w14:textId="77777777" w:rsidR="00DC5FB5" w:rsidRPr="00963DF3" w:rsidRDefault="00DC5FB5" w:rsidP="00DC5FB5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90CB23A" w14:textId="291CB461" w:rsidR="00DC5FB5" w:rsidRPr="00963DF3" w:rsidRDefault="00963DF3" w:rsidP="001C6DC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63DF3">
        <w:rPr>
          <w:rFonts w:ascii="Montserrat" w:eastAsia="Times New Roman" w:hAnsi="Montserrat" w:cs="Arial"/>
          <w:color w:val="000000" w:themeColor="text1"/>
        </w:rPr>
        <w:t>Realizaste un juego</w:t>
      </w:r>
      <w:r w:rsidR="00DC5FB5" w:rsidRPr="00963DF3">
        <w:rPr>
          <w:rFonts w:ascii="Montserrat" w:eastAsia="Times New Roman" w:hAnsi="Montserrat" w:cs="Arial"/>
          <w:color w:val="000000" w:themeColor="text1"/>
        </w:rPr>
        <w:t xml:space="preserve"> para representar características de los </w:t>
      </w:r>
      <w:r w:rsidRPr="00963DF3">
        <w:rPr>
          <w:rFonts w:ascii="Montserrat" w:eastAsia="Times New Roman" w:hAnsi="Montserrat" w:cs="Arial"/>
          <w:color w:val="000000" w:themeColor="text1"/>
        </w:rPr>
        <w:t>personajes,</w:t>
      </w:r>
      <w:r>
        <w:rPr>
          <w:rFonts w:ascii="Montserrat" w:eastAsia="Times New Roman" w:hAnsi="Montserrat" w:cs="Arial"/>
          <w:color w:val="000000" w:themeColor="text1"/>
        </w:rPr>
        <w:t xml:space="preserve"> esto te ayudará para</w:t>
      </w:r>
      <w:r w:rsidR="00DC5FB5" w:rsidRPr="00963DF3">
        <w:rPr>
          <w:rFonts w:ascii="Montserrat" w:eastAsia="Times New Roman" w:hAnsi="Montserrat" w:cs="Arial"/>
          <w:color w:val="000000" w:themeColor="text1"/>
        </w:rPr>
        <w:t xml:space="preserve"> manipular </w:t>
      </w:r>
      <w:r>
        <w:rPr>
          <w:rFonts w:ascii="Montserrat" w:eastAsia="Times New Roman" w:hAnsi="Montserrat" w:cs="Arial"/>
          <w:color w:val="000000" w:themeColor="text1"/>
        </w:rPr>
        <w:t xml:space="preserve">tú títere </w:t>
      </w:r>
      <w:r w:rsidR="00DC5FB5" w:rsidRPr="00963DF3">
        <w:rPr>
          <w:rFonts w:ascii="Montserrat" w:eastAsia="Times New Roman" w:hAnsi="Montserrat" w:cs="Arial"/>
          <w:color w:val="000000" w:themeColor="text1"/>
        </w:rPr>
        <w:t xml:space="preserve">al decir sus diálogos con la intención que se requiere. </w:t>
      </w:r>
    </w:p>
    <w:p w14:paraId="5C94A3BD" w14:textId="77777777" w:rsidR="00744F2A" w:rsidRPr="00963DF3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224043CC" w14:textId="77777777" w:rsidR="00AD2456" w:rsidRDefault="00AD2456" w:rsidP="00AD2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EE37F7A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89E5CC2" w14:textId="77777777" w:rsidR="001C6DC4" w:rsidRPr="00963DF3" w:rsidRDefault="001C6DC4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6E597EFA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7A692A70" w14:textId="77777777" w:rsidR="001C6DC4" w:rsidRPr="00D7183F" w:rsidRDefault="001C6DC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5216DD" w:rsidP="00C46385">
      <w:pPr>
        <w:spacing w:after="0" w:line="240" w:lineRule="auto"/>
        <w:rPr>
          <w:rFonts w:ascii="Montserrat" w:hAnsi="Montserrat"/>
          <w:szCs w:val="28"/>
        </w:rPr>
      </w:pPr>
      <w:hyperlink r:id="rId17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val="en-US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5216DD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9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C1B6" w14:textId="77777777" w:rsidR="005216DD" w:rsidRDefault="005216DD" w:rsidP="001B19B5">
      <w:pPr>
        <w:spacing w:after="0" w:line="240" w:lineRule="auto"/>
      </w:pPr>
      <w:r>
        <w:separator/>
      </w:r>
    </w:p>
  </w:endnote>
  <w:endnote w:type="continuationSeparator" w:id="0">
    <w:p w14:paraId="05846463" w14:textId="77777777" w:rsidR="005216DD" w:rsidRDefault="005216DD" w:rsidP="001B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F342" w14:textId="77777777" w:rsidR="005216DD" w:rsidRDefault="005216DD" w:rsidP="001B19B5">
      <w:pPr>
        <w:spacing w:after="0" w:line="240" w:lineRule="auto"/>
      </w:pPr>
      <w:r>
        <w:separator/>
      </w:r>
    </w:p>
  </w:footnote>
  <w:footnote w:type="continuationSeparator" w:id="0">
    <w:p w14:paraId="2A8B9279" w14:textId="77777777" w:rsidR="005216DD" w:rsidRDefault="005216DD" w:rsidP="001B1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6E68"/>
    <w:multiLevelType w:val="hybridMultilevel"/>
    <w:tmpl w:val="986CE6FC"/>
    <w:lvl w:ilvl="0" w:tplc="E06AE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3E8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A8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62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04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09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C7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63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66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63DCC"/>
    <w:multiLevelType w:val="hybridMultilevel"/>
    <w:tmpl w:val="E50A63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63C6"/>
    <w:multiLevelType w:val="hybridMultilevel"/>
    <w:tmpl w:val="DEAAE002"/>
    <w:lvl w:ilvl="0" w:tplc="D52A23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5FCD"/>
    <w:multiLevelType w:val="hybridMultilevel"/>
    <w:tmpl w:val="FFDE8E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5B7"/>
    <w:multiLevelType w:val="hybridMultilevel"/>
    <w:tmpl w:val="925A0C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434C"/>
    <w:multiLevelType w:val="hybridMultilevel"/>
    <w:tmpl w:val="013E2582"/>
    <w:lvl w:ilvl="0" w:tplc="C7FA6F70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53602"/>
    <w:multiLevelType w:val="hybridMultilevel"/>
    <w:tmpl w:val="4900D65C"/>
    <w:lvl w:ilvl="0" w:tplc="F06613E2">
      <w:start w:val="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6114">
    <w:abstractNumId w:val="32"/>
  </w:num>
  <w:num w:numId="2" w16cid:durableId="1228226941">
    <w:abstractNumId w:val="16"/>
  </w:num>
  <w:num w:numId="3" w16cid:durableId="1686243662">
    <w:abstractNumId w:val="5"/>
  </w:num>
  <w:num w:numId="4" w16cid:durableId="903108047">
    <w:abstractNumId w:val="38"/>
  </w:num>
  <w:num w:numId="5" w16cid:durableId="1072775251">
    <w:abstractNumId w:val="28"/>
  </w:num>
  <w:num w:numId="6" w16cid:durableId="1124154515">
    <w:abstractNumId w:val="26"/>
  </w:num>
  <w:num w:numId="7" w16cid:durableId="1984966143">
    <w:abstractNumId w:val="14"/>
  </w:num>
  <w:num w:numId="8" w16cid:durableId="998311731">
    <w:abstractNumId w:val="36"/>
  </w:num>
  <w:num w:numId="9" w16cid:durableId="1106772006">
    <w:abstractNumId w:val="41"/>
  </w:num>
  <w:num w:numId="10" w16cid:durableId="774324077">
    <w:abstractNumId w:val="0"/>
  </w:num>
  <w:num w:numId="11" w16cid:durableId="1478912225">
    <w:abstractNumId w:val="27"/>
  </w:num>
  <w:num w:numId="12" w16cid:durableId="1740328801">
    <w:abstractNumId w:val="11"/>
  </w:num>
  <w:num w:numId="13" w16cid:durableId="1562980737">
    <w:abstractNumId w:val="34"/>
  </w:num>
  <w:num w:numId="14" w16cid:durableId="1190333831">
    <w:abstractNumId w:val="35"/>
  </w:num>
  <w:num w:numId="15" w16cid:durableId="444467194">
    <w:abstractNumId w:val="42"/>
  </w:num>
  <w:num w:numId="16" w16cid:durableId="274793187">
    <w:abstractNumId w:val="37"/>
  </w:num>
  <w:num w:numId="17" w16cid:durableId="1334600137">
    <w:abstractNumId w:val="40"/>
  </w:num>
  <w:num w:numId="18" w16cid:durableId="716508480">
    <w:abstractNumId w:val="43"/>
  </w:num>
  <w:num w:numId="19" w16cid:durableId="330454843">
    <w:abstractNumId w:val="30"/>
  </w:num>
  <w:num w:numId="20" w16cid:durableId="1913663297">
    <w:abstractNumId w:val="13"/>
  </w:num>
  <w:num w:numId="21" w16cid:durableId="1437869915">
    <w:abstractNumId w:val="10"/>
  </w:num>
  <w:num w:numId="22" w16cid:durableId="2135171395">
    <w:abstractNumId w:val="22"/>
  </w:num>
  <w:num w:numId="23" w16cid:durableId="1818064937">
    <w:abstractNumId w:val="19"/>
  </w:num>
  <w:num w:numId="24" w16cid:durableId="1943608626">
    <w:abstractNumId w:val="1"/>
  </w:num>
  <w:num w:numId="25" w16cid:durableId="1973828973">
    <w:abstractNumId w:val="17"/>
  </w:num>
  <w:num w:numId="26" w16cid:durableId="1384720562">
    <w:abstractNumId w:val="12"/>
  </w:num>
  <w:num w:numId="27" w16cid:durableId="1035539638">
    <w:abstractNumId w:val="18"/>
  </w:num>
  <w:num w:numId="28" w16cid:durableId="1989089776">
    <w:abstractNumId w:val="6"/>
  </w:num>
  <w:num w:numId="29" w16cid:durableId="52656991">
    <w:abstractNumId w:val="21"/>
  </w:num>
  <w:num w:numId="30" w16cid:durableId="1746686110">
    <w:abstractNumId w:val="8"/>
  </w:num>
  <w:num w:numId="31" w16cid:durableId="110905180">
    <w:abstractNumId w:val="29"/>
  </w:num>
  <w:num w:numId="32" w16cid:durableId="1658531375">
    <w:abstractNumId w:val="4"/>
  </w:num>
  <w:num w:numId="33" w16cid:durableId="1859346599">
    <w:abstractNumId w:val="24"/>
  </w:num>
  <w:num w:numId="34" w16cid:durableId="839931331">
    <w:abstractNumId w:val="33"/>
  </w:num>
  <w:num w:numId="35" w16cid:durableId="807212995">
    <w:abstractNumId w:val="25"/>
  </w:num>
  <w:num w:numId="36" w16cid:durableId="419986526">
    <w:abstractNumId w:val="15"/>
  </w:num>
  <w:num w:numId="37" w16cid:durableId="1379745732">
    <w:abstractNumId w:val="39"/>
  </w:num>
  <w:num w:numId="38" w16cid:durableId="938609508">
    <w:abstractNumId w:val="9"/>
  </w:num>
  <w:num w:numId="39" w16cid:durableId="546798025">
    <w:abstractNumId w:val="2"/>
  </w:num>
  <w:num w:numId="40" w16cid:durableId="1845626891">
    <w:abstractNumId w:val="23"/>
  </w:num>
  <w:num w:numId="41" w16cid:durableId="1261253688">
    <w:abstractNumId w:val="3"/>
  </w:num>
  <w:num w:numId="42" w16cid:durableId="1025448527">
    <w:abstractNumId w:val="20"/>
  </w:num>
  <w:num w:numId="43" w16cid:durableId="1302618635">
    <w:abstractNumId w:val="7"/>
  </w:num>
  <w:num w:numId="44" w16cid:durableId="148712021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5576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54C0"/>
    <w:rsid w:val="001B0611"/>
    <w:rsid w:val="001B0B4B"/>
    <w:rsid w:val="001B19B5"/>
    <w:rsid w:val="001B28BB"/>
    <w:rsid w:val="001C1669"/>
    <w:rsid w:val="001C495C"/>
    <w:rsid w:val="001C6DC4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D5D48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16DD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BA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18BD"/>
    <w:rsid w:val="00945CDA"/>
    <w:rsid w:val="00963DF3"/>
    <w:rsid w:val="00972EC7"/>
    <w:rsid w:val="00974D39"/>
    <w:rsid w:val="00995FCF"/>
    <w:rsid w:val="009C0FEB"/>
    <w:rsid w:val="009C357B"/>
    <w:rsid w:val="009C4CF6"/>
    <w:rsid w:val="00A02B70"/>
    <w:rsid w:val="00A12384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29DD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D3DAC"/>
    <w:rsid w:val="00CE28EF"/>
    <w:rsid w:val="00D0639B"/>
    <w:rsid w:val="00D214C5"/>
    <w:rsid w:val="00D22304"/>
    <w:rsid w:val="00D25EB1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C5FB5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38A9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Edbkn8yxX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2ES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XC8mH4mGl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2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A5945-8DE1-442C-A348-1057015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52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5-12T18:46:00Z</dcterms:created>
  <dcterms:modified xsi:type="dcterms:W3CDTF">2022-05-13T18:53:00Z</dcterms:modified>
</cp:coreProperties>
</file>